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</w:t>
            </w:r>
            <w:r w:rsidR="002C6464">
              <w:rPr>
                <w:sz w:val="30"/>
                <w:szCs w:val="30"/>
              </w:rPr>
              <w:t>ЕНО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 заседания </w:t>
            </w:r>
            <w:r w:rsidR="00F03161">
              <w:rPr>
                <w:sz w:val="30"/>
                <w:szCs w:val="30"/>
              </w:rPr>
              <w:t xml:space="preserve">постоянно 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03161">
              <w:rPr>
                <w:sz w:val="30"/>
                <w:szCs w:val="30"/>
              </w:rPr>
              <w:t>ей</w:t>
            </w:r>
            <w:r w:rsidR="00307891">
              <w:rPr>
                <w:sz w:val="30"/>
                <w:szCs w:val="30"/>
              </w:rPr>
              <w:t>ствующей</w:t>
            </w:r>
            <w:r>
              <w:rPr>
                <w:sz w:val="30"/>
                <w:szCs w:val="30"/>
              </w:rPr>
              <w:t xml:space="preserve"> </w:t>
            </w:r>
            <w:r w:rsidR="00F03161">
              <w:rPr>
                <w:sz w:val="30"/>
                <w:szCs w:val="30"/>
              </w:rPr>
              <w:t>комиссии по</w:t>
            </w:r>
            <w:r w:rsidR="00307891">
              <w:rPr>
                <w:sz w:val="30"/>
                <w:szCs w:val="30"/>
              </w:rPr>
              <w:t xml:space="preserve"> 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:rsidR="00307891" w:rsidRPr="004F3978" w:rsidRDefault="00AB2307" w:rsidP="004F3978">
            <w:pPr>
              <w:spacing w:line="280" w:lineRule="exact"/>
              <w:ind w:firstLine="4570"/>
              <w:jc w:val="both"/>
              <w:rPr>
                <w:sz w:val="30"/>
                <w:szCs w:val="30"/>
                <w:lang w:val="be-BY"/>
              </w:rPr>
            </w:pPr>
            <w:r w:rsidRPr="00501F7A">
              <w:rPr>
                <w:sz w:val="30"/>
                <w:szCs w:val="30"/>
              </w:rPr>
              <w:t>о</w:t>
            </w:r>
            <w:r w:rsidR="002C6464" w:rsidRPr="00501F7A">
              <w:rPr>
                <w:sz w:val="30"/>
                <w:szCs w:val="30"/>
              </w:rPr>
              <w:t>т</w:t>
            </w:r>
            <w:r w:rsidRPr="00501F7A">
              <w:rPr>
                <w:sz w:val="30"/>
                <w:szCs w:val="30"/>
              </w:rPr>
              <w:t xml:space="preserve"> </w:t>
            </w:r>
            <w:r w:rsidR="00B379BF">
              <w:rPr>
                <w:sz w:val="30"/>
                <w:szCs w:val="30"/>
              </w:rPr>
              <w:t>15</w:t>
            </w:r>
            <w:r w:rsidR="005E4F19" w:rsidRPr="00501F7A">
              <w:rPr>
                <w:sz w:val="30"/>
                <w:szCs w:val="30"/>
              </w:rPr>
              <w:t>.</w:t>
            </w:r>
            <w:r w:rsidR="001F105B" w:rsidRPr="00501F7A">
              <w:rPr>
                <w:sz w:val="30"/>
                <w:szCs w:val="30"/>
              </w:rPr>
              <w:t>0</w:t>
            </w:r>
            <w:r w:rsidR="00B379BF">
              <w:rPr>
                <w:sz w:val="30"/>
                <w:szCs w:val="30"/>
              </w:rPr>
              <w:t>9</w:t>
            </w:r>
            <w:r w:rsidR="00950377" w:rsidRPr="00501F7A">
              <w:rPr>
                <w:sz w:val="30"/>
                <w:szCs w:val="30"/>
              </w:rPr>
              <w:t>.</w:t>
            </w:r>
            <w:r w:rsidR="00E345BE" w:rsidRPr="00501F7A">
              <w:rPr>
                <w:sz w:val="30"/>
                <w:szCs w:val="30"/>
              </w:rPr>
              <w:t>202</w:t>
            </w:r>
            <w:r w:rsidR="00B379BF">
              <w:rPr>
                <w:sz w:val="30"/>
                <w:szCs w:val="30"/>
              </w:rPr>
              <w:t>5</w:t>
            </w:r>
            <w:r w:rsidR="002C6464" w:rsidRPr="00501F7A">
              <w:rPr>
                <w:sz w:val="30"/>
                <w:szCs w:val="30"/>
              </w:rPr>
              <w:t xml:space="preserve"> №</w:t>
            </w:r>
            <w:r w:rsidR="00950377" w:rsidRPr="00501F7A">
              <w:rPr>
                <w:sz w:val="30"/>
                <w:szCs w:val="30"/>
                <w:lang w:val="be-BY"/>
              </w:rPr>
              <w:t xml:space="preserve"> </w:t>
            </w:r>
            <w:r w:rsidR="00501F7A" w:rsidRPr="00501F7A">
              <w:rPr>
                <w:sz w:val="30"/>
                <w:szCs w:val="30"/>
                <w:lang w:val="be-BY"/>
              </w:rPr>
              <w:t>09-03/</w:t>
            </w:r>
            <w:r w:rsidR="00024784">
              <w:rPr>
                <w:sz w:val="30"/>
                <w:szCs w:val="30"/>
                <w:lang w:val="be-BY"/>
              </w:rPr>
              <w:t>40</w:t>
            </w:r>
            <w:r w:rsidR="006D7136" w:rsidRPr="00501F7A">
              <w:rPr>
                <w:sz w:val="30"/>
                <w:szCs w:val="30"/>
              </w:rPr>
              <w:t xml:space="preserve">                         </w:t>
            </w:r>
          </w:p>
          <w:p w:rsidR="002A08AC" w:rsidRPr="0003626E" w:rsidRDefault="00E572D1" w:rsidP="00201730">
            <w:pPr>
              <w:spacing w:line="360" w:lineRule="auto"/>
              <w:ind w:right="-5211" w:firstLine="5279"/>
              <w:rPr>
                <w:sz w:val="30"/>
              </w:rPr>
            </w:pPr>
            <w:r w:rsidRPr="00501F7A">
              <w:rPr>
                <w:sz w:val="28"/>
              </w:rPr>
              <w:tab/>
            </w:r>
            <w:r w:rsidRPr="00501F7A">
              <w:rPr>
                <w:sz w:val="28"/>
              </w:rPr>
              <w:tab/>
            </w:r>
            <w:r w:rsidR="003A1D62" w:rsidRPr="00501F7A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 xml:space="preserve">  </w:t>
            </w: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 w:rsidRPr="00A95AD2">
        <w:rPr>
          <w:b w:val="0"/>
          <w:sz w:val="30"/>
        </w:rPr>
        <w:t>ГРАФИК</w:t>
      </w:r>
    </w:p>
    <w:p w:rsidR="00F7185E" w:rsidRPr="00040038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 xml:space="preserve">постоянно действующей ком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:rsidR="00F7185E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8008C1" w:rsidRPr="00040038">
        <w:rPr>
          <w:bCs/>
          <w:sz w:val="30"/>
        </w:rPr>
        <w:t xml:space="preserve"> </w:t>
      </w:r>
      <w:r w:rsidR="00AF6427"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на </w:t>
      </w:r>
      <w:r w:rsidR="00024784">
        <w:rPr>
          <w:bCs/>
          <w:sz w:val="30"/>
        </w:rPr>
        <w:t xml:space="preserve">четвертый </w:t>
      </w:r>
      <w:r w:rsidR="006F614B">
        <w:rPr>
          <w:bCs/>
          <w:sz w:val="30"/>
        </w:rPr>
        <w:t xml:space="preserve"> </w:t>
      </w:r>
      <w:r w:rsidR="00040038">
        <w:rPr>
          <w:bCs/>
          <w:sz w:val="30"/>
        </w:rPr>
        <w:t>квартал 202</w:t>
      </w:r>
      <w:r w:rsidR="004F3978">
        <w:rPr>
          <w:bCs/>
          <w:sz w:val="30"/>
        </w:rPr>
        <w:t>5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  <w:r w:rsidR="00C430D0">
        <w:rPr>
          <w:bCs/>
          <w:sz w:val="30"/>
        </w:rPr>
        <w:t xml:space="preserve"> *</w:t>
      </w:r>
    </w:p>
    <w:p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:rsidR="0037680E" w:rsidRPr="00040038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397"/>
      </w:tblGrid>
      <w:tr w:rsidR="0037680E" w:rsidRPr="00393179" w:rsidTr="00F03161">
        <w:tc>
          <w:tcPr>
            <w:tcW w:w="1560" w:type="dxa"/>
            <w:vAlign w:val="center"/>
          </w:tcPr>
          <w:p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:rsidR="0037680E" w:rsidRPr="00393179" w:rsidRDefault="0037680E" w:rsidP="003F4680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r w:rsidR="003F4680">
              <w:rPr>
                <w:sz w:val="26"/>
                <w:szCs w:val="26"/>
              </w:rPr>
              <w:t>проведения</w:t>
            </w:r>
          </w:p>
        </w:tc>
      </w:tr>
      <w:tr w:rsidR="0037680E" w:rsidRPr="00D32194" w:rsidTr="00F03161">
        <w:trPr>
          <w:trHeight w:val="826"/>
        </w:trPr>
        <w:tc>
          <w:tcPr>
            <w:tcW w:w="1560" w:type="dxa"/>
          </w:tcPr>
          <w:p w:rsidR="0037680E" w:rsidRPr="00D32194" w:rsidRDefault="00024784" w:rsidP="00024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1C14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1C14D3">
              <w:rPr>
                <w:sz w:val="26"/>
                <w:szCs w:val="26"/>
              </w:rPr>
              <w:t>.202</w:t>
            </w:r>
            <w:r w:rsidR="004F3978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37680E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37680E" w:rsidRPr="00D32194" w:rsidRDefault="001C14D3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4F3978" w:rsidP="00024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24784">
              <w:rPr>
                <w:sz w:val="26"/>
                <w:szCs w:val="26"/>
              </w:rPr>
              <w:t>0</w:t>
            </w:r>
            <w:r w:rsidR="001C14D3">
              <w:rPr>
                <w:sz w:val="26"/>
                <w:szCs w:val="26"/>
              </w:rPr>
              <w:t>.</w:t>
            </w:r>
            <w:r w:rsidR="00024784">
              <w:rPr>
                <w:sz w:val="26"/>
                <w:szCs w:val="26"/>
              </w:rPr>
              <w:t>10</w:t>
            </w:r>
            <w:r w:rsidR="001C14D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D32194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0C0B94" w:rsidRDefault="001C14D3" w:rsidP="0002478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0247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02478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2</w:t>
            </w:r>
            <w:r w:rsidR="004F3978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B1684D" w:rsidP="00024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4784">
              <w:rPr>
                <w:sz w:val="26"/>
                <w:szCs w:val="26"/>
              </w:rPr>
              <w:t>7.11</w:t>
            </w:r>
            <w:r w:rsidR="001C14D3">
              <w:rPr>
                <w:sz w:val="26"/>
                <w:szCs w:val="26"/>
              </w:rPr>
              <w:t>.202</w:t>
            </w:r>
            <w:r w:rsidR="00024784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4F3978" w:rsidP="00024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1C14D3">
              <w:rPr>
                <w:sz w:val="26"/>
                <w:szCs w:val="26"/>
              </w:rPr>
              <w:t>.</w:t>
            </w:r>
            <w:r w:rsidR="00024784">
              <w:rPr>
                <w:sz w:val="26"/>
                <w:szCs w:val="26"/>
              </w:rPr>
              <w:t>12</w:t>
            </w:r>
            <w:r w:rsidR="001C14D3">
              <w:rPr>
                <w:sz w:val="26"/>
                <w:szCs w:val="26"/>
              </w:rPr>
              <w:t>.202</w:t>
            </w:r>
            <w:r w:rsidR="00024784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.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A95AD2" w:rsidP="000247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F3978">
              <w:rPr>
                <w:sz w:val="26"/>
                <w:szCs w:val="26"/>
              </w:rPr>
              <w:t>5</w:t>
            </w:r>
            <w:r w:rsidR="001C14D3">
              <w:rPr>
                <w:sz w:val="26"/>
                <w:szCs w:val="26"/>
              </w:rPr>
              <w:t>.</w:t>
            </w:r>
            <w:r w:rsidR="00024784">
              <w:rPr>
                <w:sz w:val="26"/>
                <w:szCs w:val="26"/>
              </w:rPr>
              <w:t>12</w:t>
            </w:r>
            <w:r w:rsidR="001C14D3">
              <w:rPr>
                <w:sz w:val="26"/>
                <w:szCs w:val="26"/>
              </w:rPr>
              <w:t>.202</w:t>
            </w:r>
            <w:r w:rsidR="00024784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</w:tbl>
    <w:p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:rsidR="00C430D0" w:rsidRPr="00C430D0" w:rsidRDefault="00C430D0" w:rsidP="00040038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C430D0">
        <w:rPr>
          <w:sz w:val="26"/>
          <w:szCs w:val="26"/>
        </w:rPr>
        <w:t>в график работы возможно внесение изменений, по решению руководства комиссии ее заседания могут проводится в иное время</w:t>
      </w:r>
    </w:p>
    <w:sectPr w:rsidR="00C430D0" w:rsidRPr="00C430D0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0" w:rsidRDefault="00CA3C90">
      <w:r>
        <w:separator/>
      </w:r>
    </w:p>
  </w:endnote>
  <w:endnote w:type="continuationSeparator" w:id="0">
    <w:p w:rsidR="00CA3C90" w:rsidRDefault="00CA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0" w:rsidRDefault="00CA3C90">
      <w:r>
        <w:separator/>
      </w:r>
    </w:p>
  </w:footnote>
  <w:footnote w:type="continuationSeparator" w:id="0">
    <w:p w:rsidR="00CA3C90" w:rsidRDefault="00CA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4784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07CA"/>
    <w:rsid w:val="00001CCF"/>
    <w:rsid w:val="00005424"/>
    <w:rsid w:val="00012921"/>
    <w:rsid w:val="000146EF"/>
    <w:rsid w:val="0001628A"/>
    <w:rsid w:val="00024784"/>
    <w:rsid w:val="000278DC"/>
    <w:rsid w:val="0003392F"/>
    <w:rsid w:val="0003626E"/>
    <w:rsid w:val="00040038"/>
    <w:rsid w:val="00044B46"/>
    <w:rsid w:val="00044F57"/>
    <w:rsid w:val="00045DBC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4A82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C14D3"/>
    <w:rsid w:val="001D07E8"/>
    <w:rsid w:val="001D1790"/>
    <w:rsid w:val="001E036A"/>
    <w:rsid w:val="001E1953"/>
    <w:rsid w:val="001E2304"/>
    <w:rsid w:val="001E3A25"/>
    <w:rsid w:val="001F07FB"/>
    <w:rsid w:val="001F105B"/>
    <w:rsid w:val="001F27EE"/>
    <w:rsid w:val="001F2839"/>
    <w:rsid w:val="00201730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055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C4A54"/>
    <w:rsid w:val="003C4D6B"/>
    <w:rsid w:val="003D7DCC"/>
    <w:rsid w:val="003F11AF"/>
    <w:rsid w:val="003F2DCF"/>
    <w:rsid w:val="003F4680"/>
    <w:rsid w:val="0040647E"/>
    <w:rsid w:val="004064A4"/>
    <w:rsid w:val="00413919"/>
    <w:rsid w:val="0041438D"/>
    <w:rsid w:val="00417584"/>
    <w:rsid w:val="00421299"/>
    <w:rsid w:val="00421DB2"/>
    <w:rsid w:val="004270DF"/>
    <w:rsid w:val="004328FA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A25FC"/>
    <w:rsid w:val="004B0C48"/>
    <w:rsid w:val="004B3816"/>
    <w:rsid w:val="004B5509"/>
    <w:rsid w:val="004B6BCA"/>
    <w:rsid w:val="004C6D3B"/>
    <w:rsid w:val="004C79ED"/>
    <w:rsid w:val="004D3833"/>
    <w:rsid w:val="004D4EC4"/>
    <w:rsid w:val="004F3978"/>
    <w:rsid w:val="004F7556"/>
    <w:rsid w:val="00500097"/>
    <w:rsid w:val="00501F7A"/>
    <w:rsid w:val="00504B3B"/>
    <w:rsid w:val="00515BF4"/>
    <w:rsid w:val="0052205F"/>
    <w:rsid w:val="00532E94"/>
    <w:rsid w:val="00537B6F"/>
    <w:rsid w:val="00550F4C"/>
    <w:rsid w:val="00563BA9"/>
    <w:rsid w:val="00564F30"/>
    <w:rsid w:val="00565921"/>
    <w:rsid w:val="005749B6"/>
    <w:rsid w:val="0057739A"/>
    <w:rsid w:val="00586545"/>
    <w:rsid w:val="00593923"/>
    <w:rsid w:val="005B1201"/>
    <w:rsid w:val="005C00FE"/>
    <w:rsid w:val="005C040B"/>
    <w:rsid w:val="005C2EBE"/>
    <w:rsid w:val="005C6663"/>
    <w:rsid w:val="005D06D1"/>
    <w:rsid w:val="005D1E06"/>
    <w:rsid w:val="005D2A40"/>
    <w:rsid w:val="005D632F"/>
    <w:rsid w:val="005E0301"/>
    <w:rsid w:val="005E1AEE"/>
    <w:rsid w:val="005E4717"/>
    <w:rsid w:val="005E4F19"/>
    <w:rsid w:val="005E5E34"/>
    <w:rsid w:val="005E7FC4"/>
    <w:rsid w:val="005F0275"/>
    <w:rsid w:val="005F02CE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5E3F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37468"/>
    <w:rsid w:val="00842056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7CB"/>
    <w:rsid w:val="008F1FE8"/>
    <w:rsid w:val="009030F4"/>
    <w:rsid w:val="00907BB2"/>
    <w:rsid w:val="00912FB3"/>
    <w:rsid w:val="00914887"/>
    <w:rsid w:val="00916004"/>
    <w:rsid w:val="009430B4"/>
    <w:rsid w:val="00945D69"/>
    <w:rsid w:val="00945F0C"/>
    <w:rsid w:val="009465F5"/>
    <w:rsid w:val="00950377"/>
    <w:rsid w:val="009504C9"/>
    <w:rsid w:val="00955091"/>
    <w:rsid w:val="0096392D"/>
    <w:rsid w:val="00981D16"/>
    <w:rsid w:val="00996961"/>
    <w:rsid w:val="009A039B"/>
    <w:rsid w:val="009C0897"/>
    <w:rsid w:val="009C14AE"/>
    <w:rsid w:val="009D1DCF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3729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95AD2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1684D"/>
    <w:rsid w:val="00B30ADA"/>
    <w:rsid w:val="00B379BF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93B5C"/>
    <w:rsid w:val="00BB0245"/>
    <w:rsid w:val="00BE0107"/>
    <w:rsid w:val="00BE4E6A"/>
    <w:rsid w:val="00BE4F7C"/>
    <w:rsid w:val="00BF14A7"/>
    <w:rsid w:val="00BF2DF0"/>
    <w:rsid w:val="00C00C62"/>
    <w:rsid w:val="00C227D9"/>
    <w:rsid w:val="00C248CA"/>
    <w:rsid w:val="00C27F91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046A"/>
    <w:rsid w:val="00C71244"/>
    <w:rsid w:val="00C75D44"/>
    <w:rsid w:val="00C826C6"/>
    <w:rsid w:val="00C90A42"/>
    <w:rsid w:val="00C95661"/>
    <w:rsid w:val="00CA2DE1"/>
    <w:rsid w:val="00CA3C90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36BE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77D27"/>
    <w:rsid w:val="00D82FC7"/>
    <w:rsid w:val="00D9012B"/>
    <w:rsid w:val="00D934A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D79CB"/>
    <w:rsid w:val="00DE7892"/>
    <w:rsid w:val="00E10FF8"/>
    <w:rsid w:val="00E200DB"/>
    <w:rsid w:val="00E27F89"/>
    <w:rsid w:val="00E345BE"/>
    <w:rsid w:val="00E403E4"/>
    <w:rsid w:val="00E4170F"/>
    <w:rsid w:val="00E42EE6"/>
    <w:rsid w:val="00E50926"/>
    <w:rsid w:val="00E572D1"/>
    <w:rsid w:val="00E6703B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73C3E"/>
    <w:rsid w:val="00F814C2"/>
    <w:rsid w:val="00F90F1E"/>
    <w:rsid w:val="00F9739A"/>
    <w:rsid w:val="00FC0813"/>
    <w:rsid w:val="00FD133E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38E0E"/>
  <w15:docId w15:val="{9D9FDD3B-EB1A-4ACF-86B1-C73BD988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CDD6-9B51-452A-BE06-F85E553B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Татьяна</cp:lastModifiedBy>
  <cp:revision>81</cp:revision>
  <cp:lastPrinted>2025-09-22T07:55:00Z</cp:lastPrinted>
  <dcterms:created xsi:type="dcterms:W3CDTF">2017-01-17T09:36:00Z</dcterms:created>
  <dcterms:modified xsi:type="dcterms:W3CDTF">2025-09-22T08:02:00Z</dcterms:modified>
</cp:coreProperties>
</file>